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A6E09" w14:textId="77777777" w:rsidR="003D2A16" w:rsidRDefault="003D2A16" w:rsidP="003D2A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F592A">
        <w:rPr>
          <w:rFonts w:ascii="Times New Roman" w:hAnsi="Times New Roman" w:cs="Times New Roman"/>
          <w:sz w:val="24"/>
          <w:szCs w:val="24"/>
        </w:rPr>
        <w:t xml:space="preserve"> Kauno r. Vilkijos gimnazijos pirmaklasiai dalyvavo iniciatyvoje ,,Šok į tėvų klumpes“ ir </w:t>
      </w:r>
      <w:r>
        <w:rPr>
          <w:rFonts w:ascii="Times New Roman" w:hAnsi="Times New Roman" w:cs="Times New Roman"/>
          <w:sz w:val="24"/>
          <w:szCs w:val="24"/>
        </w:rPr>
        <w:t xml:space="preserve"> vyko į ūkininko sodybą </w:t>
      </w:r>
      <w:r w:rsidR="006F592A">
        <w:rPr>
          <w:rFonts w:ascii="Times New Roman" w:hAnsi="Times New Roman" w:cs="Times New Roman"/>
          <w:sz w:val="24"/>
          <w:szCs w:val="24"/>
        </w:rPr>
        <w:t>susipažinti su ūkininko darbu.</w:t>
      </w:r>
      <w:r w:rsidR="00B225F4">
        <w:rPr>
          <w:rFonts w:ascii="Times New Roman" w:hAnsi="Times New Roman" w:cs="Times New Roman"/>
          <w:sz w:val="24"/>
          <w:szCs w:val="24"/>
        </w:rPr>
        <w:t xml:space="preserve"> Atvykus </w:t>
      </w:r>
      <w:r>
        <w:rPr>
          <w:rFonts w:ascii="Times New Roman" w:hAnsi="Times New Roman" w:cs="Times New Roman"/>
          <w:sz w:val="24"/>
          <w:szCs w:val="24"/>
        </w:rPr>
        <w:t xml:space="preserve">visus pasitiko mokinės mama - Jurgita </w:t>
      </w:r>
      <w:proofErr w:type="spellStart"/>
      <w:r>
        <w:rPr>
          <w:rFonts w:ascii="Times New Roman" w:hAnsi="Times New Roman" w:cs="Times New Roman"/>
          <w:sz w:val="24"/>
          <w:szCs w:val="24"/>
        </w:rPr>
        <w:t>Marazienė</w:t>
      </w:r>
      <w:proofErr w:type="spellEnd"/>
      <w:r>
        <w:rPr>
          <w:rFonts w:ascii="Times New Roman" w:hAnsi="Times New Roman" w:cs="Times New Roman"/>
          <w:sz w:val="24"/>
          <w:szCs w:val="24"/>
        </w:rPr>
        <w:t xml:space="preserve"> ir šunelis Rikis. Sodybos šeimininkė papasakojo, kur avytės gyvena, kuo maitinasi, kokia jų nauda žmonėms ir pievoms. Tvartelyje pirmokėliai galėjo pamaitinti avytes savo atsivežtomis duonos riekutėmis, grūdais ir šienu. Kol avytės pusryčiavo, buvo malonu jas paglostyti  ir stebėti, kaip mamytės maitina ėriukus. Paskui vaikai atidarė aptvarų vartus ir visa avių banda išskubėjo į žaliąsias pievas. Apžiūrėję minkštutėlę avies vilną, visi pasigamino avies vilnos apyrankes.  Įtvirtinant žinias apie avių ūkį, sodybos šeimininkė surengė viktoriną. Geriausiai atsakę į klausimus buvo apdovanoti prizais -  kalakutės plunksnomis. Kūrybiški pirmokėliai iškart pavirto ,,indėnais“, o patys drąsiausieji išbandė ir pajautė elektrinio piemens poveikį. Tie, kas po išbandymų ,,liko gyvi“, šokinėdami per kliūtis įveikė natūralių kliūčių ruožą.</w:t>
      </w:r>
    </w:p>
    <w:p w14:paraId="3FDC1B8C" w14:textId="77777777" w:rsidR="003D2A16" w:rsidRDefault="003D2A16" w:rsidP="003D2A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žiesiems smalsučiams buvo įdomu sužinoti apie naminių paukščių gyvenimą, jų džiaugsmus ir vargus. Vaikai apžiūrėjo paukštidę,  kurioje matė vištų ,,miegamąjį“ ir lizdus. Visus labai nudžiugino draugiškai viename lizde perinčios vištytė ir antytė</w:t>
      </w:r>
      <w:r>
        <w:rPr>
          <w:rFonts w:ascii="Times New Roman" w:hAnsi="Times New Roman" w:cs="Times New Roman"/>
          <w:sz w:val="24"/>
          <w:szCs w:val="24"/>
          <w:lang w:val="en-US"/>
        </w:rPr>
        <w:t xml:space="preserve">! </w:t>
      </w:r>
      <w:r>
        <w:rPr>
          <w:rFonts w:ascii="Times New Roman" w:hAnsi="Times New Roman" w:cs="Times New Roman"/>
          <w:sz w:val="24"/>
          <w:szCs w:val="24"/>
        </w:rPr>
        <w:t>Vaikai sužinojo, kaip vištomis rūpinasi gaidys, kaip nustatyti, kurios vištos  kokios spalvos kiaušinis. Visus labai nustebino, kad net ir labiausiai mylima višta per dieną gali padėti tik vieną kiaušinį!</w:t>
      </w:r>
    </w:p>
    <w:p w14:paraId="7A19A040" w14:textId="77777777" w:rsidR="00480353" w:rsidRDefault="003D2A16" w:rsidP="003D2A16">
      <w:pPr>
        <w:rPr>
          <w:rFonts w:ascii="Times New Roman" w:hAnsi="Times New Roman" w:cs="Times New Roman"/>
          <w:sz w:val="24"/>
          <w:szCs w:val="24"/>
        </w:rPr>
      </w:pPr>
      <w:r>
        <w:rPr>
          <w:rFonts w:ascii="Times New Roman" w:hAnsi="Times New Roman" w:cs="Times New Roman"/>
          <w:sz w:val="24"/>
          <w:szCs w:val="24"/>
        </w:rPr>
        <w:t xml:space="preserve">         Apžiūrėję visą ūkininko sodybą svečiai pasuko prie tvenkinio. Ten likusia duona pamaitino karpius. Būtų buvę malonu dar ir  pažvejoti, bet  mokykloje jau laukė pamokos. Pirmokai nekantraudami jau laukia kitų pažintinių išvykų.</w:t>
      </w:r>
    </w:p>
    <w:p w14:paraId="4425A1A6" w14:textId="77777777" w:rsidR="00675D3E" w:rsidRDefault="00675D3E" w:rsidP="003D2A16">
      <w:r>
        <w:rPr>
          <w:noProof/>
          <w:lang w:eastAsia="lt-LT"/>
        </w:rPr>
        <w:drawing>
          <wp:inline distT="0" distB="0" distL="0" distR="0" wp14:anchorId="76DA7325" wp14:editId="3580459B">
            <wp:extent cx="6120130" cy="3957412"/>
            <wp:effectExtent l="19050" t="0" r="0" b="0"/>
            <wp:docPr id="1" name="Paveikslėlis 1" descr="C:\Users\Naudotojas\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udotojas\Downloads\1.jpg"/>
                    <pic:cNvPicPr>
                      <a:picLocks noChangeAspect="1" noChangeArrowheads="1"/>
                    </pic:cNvPicPr>
                  </pic:nvPicPr>
                  <pic:blipFill>
                    <a:blip r:embed="rId5" cstate="print"/>
                    <a:srcRect/>
                    <a:stretch>
                      <a:fillRect/>
                    </a:stretch>
                  </pic:blipFill>
                  <pic:spPr bwMode="auto">
                    <a:xfrm>
                      <a:off x="0" y="0"/>
                      <a:ext cx="6120130" cy="3957412"/>
                    </a:xfrm>
                    <a:prstGeom prst="rect">
                      <a:avLst/>
                    </a:prstGeom>
                    <a:noFill/>
                    <a:ln w="9525">
                      <a:noFill/>
                      <a:miter lim="800000"/>
                      <a:headEnd/>
                      <a:tailEnd/>
                    </a:ln>
                  </pic:spPr>
                </pic:pic>
              </a:graphicData>
            </a:graphic>
          </wp:inline>
        </w:drawing>
      </w:r>
    </w:p>
    <w:p w14:paraId="72B73472" w14:textId="77777777" w:rsidR="00675D3E" w:rsidRDefault="00675D3E" w:rsidP="003D2A16"/>
    <w:p w14:paraId="7963DCC4" w14:textId="77777777" w:rsidR="00675D3E" w:rsidRDefault="00675D3E" w:rsidP="003D2A16">
      <w:r>
        <w:rPr>
          <w:noProof/>
          <w:lang w:eastAsia="lt-LT"/>
        </w:rPr>
        <w:lastRenderedPageBreak/>
        <w:drawing>
          <wp:inline distT="0" distB="0" distL="0" distR="0" wp14:anchorId="14FB2C32" wp14:editId="02DB2853">
            <wp:extent cx="6120130" cy="8161236"/>
            <wp:effectExtent l="19050" t="0" r="0" b="0"/>
            <wp:docPr id="2" name="Paveikslėlis 2" descr="C:\Users\Naudotojas\Download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udotojas\Downloads\2.jpeg"/>
                    <pic:cNvPicPr>
                      <a:picLocks noChangeAspect="1" noChangeArrowheads="1"/>
                    </pic:cNvPicPr>
                  </pic:nvPicPr>
                  <pic:blipFill>
                    <a:blip r:embed="rId6"/>
                    <a:srcRect/>
                    <a:stretch>
                      <a:fillRect/>
                    </a:stretch>
                  </pic:blipFill>
                  <pic:spPr bwMode="auto">
                    <a:xfrm>
                      <a:off x="0" y="0"/>
                      <a:ext cx="6120130" cy="8161236"/>
                    </a:xfrm>
                    <a:prstGeom prst="rect">
                      <a:avLst/>
                    </a:prstGeom>
                    <a:noFill/>
                    <a:ln w="9525">
                      <a:noFill/>
                      <a:miter lim="800000"/>
                      <a:headEnd/>
                      <a:tailEnd/>
                    </a:ln>
                  </pic:spPr>
                </pic:pic>
              </a:graphicData>
            </a:graphic>
          </wp:inline>
        </w:drawing>
      </w:r>
    </w:p>
    <w:p w14:paraId="07194604" w14:textId="77777777" w:rsidR="00675D3E" w:rsidRDefault="00675D3E" w:rsidP="003D2A16"/>
    <w:p w14:paraId="6F9FAFD6" w14:textId="77777777" w:rsidR="00675D3E" w:rsidRDefault="00675D3E" w:rsidP="003D2A16"/>
    <w:p w14:paraId="5C29A146" w14:textId="77777777" w:rsidR="00675D3E" w:rsidRDefault="00675D3E" w:rsidP="003D2A16">
      <w:r>
        <w:rPr>
          <w:noProof/>
          <w:lang w:eastAsia="lt-LT"/>
        </w:rPr>
        <w:lastRenderedPageBreak/>
        <w:drawing>
          <wp:inline distT="0" distB="0" distL="0" distR="0" wp14:anchorId="2CA6A76F" wp14:editId="10721868">
            <wp:extent cx="6120130" cy="3087078"/>
            <wp:effectExtent l="19050" t="0" r="0" b="0"/>
            <wp:docPr id="4" name="Paveikslėlis 4" descr="C:\Users\Naudotojas\Downloa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udotojas\Downloads\4.jpg"/>
                    <pic:cNvPicPr>
                      <a:picLocks noChangeAspect="1" noChangeArrowheads="1"/>
                    </pic:cNvPicPr>
                  </pic:nvPicPr>
                  <pic:blipFill>
                    <a:blip r:embed="rId7" cstate="print"/>
                    <a:srcRect/>
                    <a:stretch>
                      <a:fillRect/>
                    </a:stretch>
                  </pic:blipFill>
                  <pic:spPr bwMode="auto">
                    <a:xfrm>
                      <a:off x="0" y="0"/>
                      <a:ext cx="6120130" cy="3087078"/>
                    </a:xfrm>
                    <a:prstGeom prst="rect">
                      <a:avLst/>
                    </a:prstGeom>
                    <a:noFill/>
                    <a:ln w="9525">
                      <a:noFill/>
                      <a:miter lim="800000"/>
                      <a:headEnd/>
                      <a:tailEnd/>
                    </a:ln>
                  </pic:spPr>
                </pic:pic>
              </a:graphicData>
            </a:graphic>
          </wp:inline>
        </w:drawing>
      </w:r>
    </w:p>
    <w:p w14:paraId="441CD013" w14:textId="77777777" w:rsidR="00675D3E" w:rsidRDefault="00675D3E" w:rsidP="003D2A16"/>
    <w:p w14:paraId="206733FC" w14:textId="77777777" w:rsidR="00675D3E" w:rsidRDefault="00675D3E" w:rsidP="003D2A16">
      <w:r>
        <w:rPr>
          <w:noProof/>
          <w:lang w:eastAsia="lt-LT"/>
        </w:rPr>
        <w:drawing>
          <wp:inline distT="0" distB="0" distL="0" distR="0" wp14:anchorId="041F186A" wp14:editId="37F84AB0">
            <wp:extent cx="6120130" cy="2976268"/>
            <wp:effectExtent l="19050" t="0" r="0" b="0"/>
            <wp:docPr id="5" name="Paveikslėlis 5" descr="C:\Users\Naudotojas\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udotojas\Downloads\5.jpg"/>
                    <pic:cNvPicPr>
                      <a:picLocks noChangeAspect="1" noChangeArrowheads="1"/>
                    </pic:cNvPicPr>
                  </pic:nvPicPr>
                  <pic:blipFill>
                    <a:blip r:embed="rId8" cstate="print"/>
                    <a:srcRect/>
                    <a:stretch>
                      <a:fillRect/>
                    </a:stretch>
                  </pic:blipFill>
                  <pic:spPr bwMode="auto">
                    <a:xfrm>
                      <a:off x="0" y="0"/>
                      <a:ext cx="6120130" cy="2976268"/>
                    </a:xfrm>
                    <a:prstGeom prst="rect">
                      <a:avLst/>
                    </a:prstGeom>
                    <a:noFill/>
                    <a:ln w="9525">
                      <a:noFill/>
                      <a:miter lim="800000"/>
                      <a:headEnd/>
                      <a:tailEnd/>
                    </a:ln>
                  </pic:spPr>
                </pic:pic>
              </a:graphicData>
            </a:graphic>
          </wp:inline>
        </w:drawing>
      </w:r>
    </w:p>
    <w:p w14:paraId="3241FE2C" w14:textId="77777777" w:rsidR="00675D3E" w:rsidRDefault="00675D3E" w:rsidP="003D2A16"/>
    <w:p w14:paraId="28C0BD98" w14:textId="77777777" w:rsidR="00675D3E" w:rsidRDefault="00675D3E" w:rsidP="003D2A16"/>
    <w:p w14:paraId="0536415F" w14:textId="77777777" w:rsidR="00675D3E" w:rsidRDefault="00675D3E" w:rsidP="003D2A16"/>
    <w:p w14:paraId="0D768220" w14:textId="77777777" w:rsidR="00675D3E" w:rsidRDefault="00675D3E" w:rsidP="003D2A16"/>
    <w:p w14:paraId="166ACA56" w14:textId="77777777" w:rsidR="00675D3E" w:rsidRDefault="00675D3E" w:rsidP="003D2A16"/>
    <w:p w14:paraId="19E10E60" w14:textId="77777777" w:rsidR="00675D3E" w:rsidRDefault="00675D3E" w:rsidP="003D2A16">
      <w:r>
        <w:rPr>
          <w:noProof/>
          <w:lang w:eastAsia="lt-LT"/>
        </w:rPr>
        <w:lastRenderedPageBreak/>
        <w:drawing>
          <wp:inline distT="0" distB="0" distL="0" distR="0" wp14:anchorId="4B5613E9" wp14:editId="4046A08B">
            <wp:extent cx="6120130" cy="2974266"/>
            <wp:effectExtent l="19050" t="0" r="0" b="0"/>
            <wp:docPr id="6" name="Paveikslėlis 6" descr="C:\Users\Naudotojas\Download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udotojas\Downloads\8.jpg"/>
                    <pic:cNvPicPr>
                      <a:picLocks noChangeAspect="1" noChangeArrowheads="1"/>
                    </pic:cNvPicPr>
                  </pic:nvPicPr>
                  <pic:blipFill>
                    <a:blip r:embed="rId9" cstate="print"/>
                    <a:srcRect/>
                    <a:stretch>
                      <a:fillRect/>
                    </a:stretch>
                  </pic:blipFill>
                  <pic:spPr bwMode="auto">
                    <a:xfrm>
                      <a:off x="0" y="0"/>
                      <a:ext cx="6120130" cy="2974266"/>
                    </a:xfrm>
                    <a:prstGeom prst="rect">
                      <a:avLst/>
                    </a:prstGeom>
                    <a:noFill/>
                    <a:ln w="9525">
                      <a:noFill/>
                      <a:miter lim="800000"/>
                      <a:headEnd/>
                      <a:tailEnd/>
                    </a:ln>
                  </pic:spPr>
                </pic:pic>
              </a:graphicData>
            </a:graphic>
          </wp:inline>
        </w:drawing>
      </w:r>
    </w:p>
    <w:p w14:paraId="69F13723" w14:textId="77777777" w:rsidR="00675D3E" w:rsidRDefault="00675D3E" w:rsidP="003D2A16"/>
    <w:p w14:paraId="65DD37BE" w14:textId="77777777" w:rsidR="00675D3E" w:rsidRDefault="00675D3E" w:rsidP="003D2A16"/>
    <w:p w14:paraId="72B061CA" w14:textId="77777777" w:rsidR="00675D3E" w:rsidRDefault="00675D3E" w:rsidP="003D2A16"/>
    <w:p w14:paraId="73A4868E" w14:textId="77777777" w:rsidR="00675D3E" w:rsidRDefault="00675D3E" w:rsidP="003D2A16"/>
    <w:p w14:paraId="09CADF50" w14:textId="77777777" w:rsidR="00675D3E" w:rsidRDefault="00675D3E" w:rsidP="003D2A16">
      <w:r>
        <w:rPr>
          <w:noProof/>
          <w:lang w:eastAsia="lt-LT"/>
        </w:rPr>
        <w:drawing>
          <wp:inline distT="0" distB="0" distL="0" distR="0" wp14:anchorId="7089D899" wp14:editId="73475932">
            <wp:extent cx="6120130" cy="4116730"/>
            <wp:effectExtent l="19050" t="0" r="0" b="0"/>
            <wp:docPr id="7" name="Paveikslėlis 7" descr="C:\Users\Naudotojas\Download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udotojas\Downloads\9.jpg"/>
                    <pic:cNvPicPr>
                      <a:picLocks noChangeAspect="1" noChangeArrowheads="1"/>
                    </pic:cNvPicPr>
                  </pic:nvPicPr>
                  <pic:blipFill>
                    <a:blip r:embed="rId10" cstate="print"/>
                    <a:srcRect/>
                    <a:stretch>
                      <a:fillRect/>
                    </a:stretch>
                  </pic:blipFill>
                  <pic:spPr bwMode="auto">
                    <a:xfrm>
                      <a:off x="0" y="0"/>
                      <a:ext cx="6120130" cy="4116730"/>
                    </a:xfrm>
                    <a:prstGeom prst="rect">
                      <a:avLst/>
                    </a:prstGeom>
                    <a:noFill/>
                    <a:ln w="9525">
                      <a:noFill/>
                      <a:miter lim="800000"/>
                      <a:headEnd/>
                      <a:tailEnd/>
                    </a:ln>
                  </pic:spPr>
                </pic:pic>
              </a:graphicData>
            </a:graphic>
          </wp:inline>
        </w:drawing>
      </w:r>
    </w:p>
    <w:p w14:paraId="46E5BEED" w14:textId="77777777" w:rsidR="00675D3E" w:rsidRDefault="00675D3E" w:rsidP="003D2A16">
      <w:r>
        <w:rPr>
          <w:noProof/>
          <w:lang w:eastAsia="lt-LT"/>
        </w:rPr>
        <w:lastRenderedPageBreak/>
        <w:drawing>
          <wp:inline distT="0" distB="0" distL="0" distR="0" wp14:anchorId="1335B77F" wp14:editId="0ECD3F02">
            <wp:extent cx="6120130" cy="2974266"/>
            <wp:effectExtent l="19050" t="0" r="0" b="0"/>
            <wp:docPr id="8" name="Paveikslėlis 8" descr="C:\Users\Naudotojas\Download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udotojas\Downloads\10.jpg"/>
                    <pic:cNvPicPr>
                      <a:picLocks noChangeAspect="1" noChangeArrowheads="1"/>
                    </pic:cNvPicPr>
                  </pic:nvPicPr>
                  <pic:blipFill>
                    <a:blip r:embed="rId11" cstate="print"/>
                    <a:srcRect/>
                    <a:stretch>
                      <a:fillRect/>
                    </a:stretch>
                  </pic:blipFill>
                  <pic:spPr bwMode="auto">
                    <a:xfrm>
                      <a:off x="0" y="0"/>
                      <a:ext cx="6120130" cy="2974266"/>
                    </a:xfrm>
                    <a:prstGeom prst="rect">
                      <a:avLst/>
                    </a:prstGeom>
                    <a:noFill/>
                    <a:ln w="9525">
                      <a:noFill/>
                      <a:miter lim="800000"/>
                      <a:headEnd/>
                      <a:tailEnd/>
                    </a:ln>
                  </pic:spPr>
                </pic:pic>
              </a:graphicData>
            </a:graphic>
          </wp:inline>
        </w:drawing>
      </w:r>
      <w:r>
        <w:rPr>
          <w:noProof/>
          <w:lang w:eastAsia="lt-LT"/>
        </w:rPr>
        <w:lastRenderedPageBreak/>
        <w:drawing>
          <wp:inline distT="0" distB="0" distL="0" distR="0" wp14:anchorId="72F6E838" wp14:editId="0537AAE7">
            <wp:extent cx="5818479" cy="6305053"/>
            <wp:effectExtent l="19050" t="0" r="0" b="0"/>
            <wp:docPr id="3" name="Paveikslėlis 3" descr="C:\Users\Naudotojas\Downloads\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udotojas\Downloads\3.jpeg"/>
                    <pic:cNvPicPr>
                      <a:picLocks noChangeAspect="1" noChangeArrowheads="1"/>
                    </pic:cNvPicPr>
                  </pic:nvPicPr>
                  <pic:blipFill>
                    <a:blip r:embed="rId12"/>
                    <a:srcRect/>
                    <a:stretch>
                      <a:fillRect/>
                    </a:stretch>
                  </pic:blipFill>
                  <pic:spPr bwMode="auto">
                    <a:xfrm>
                      <a:off x="0" y="0"/>
                      <a:ext cx="5822305" cy="6309199"/>
                    </a:xfrm>
                    <a:prstGeom prst="rect">
                      <a:avLst/>
                    </a:prstGeom>
                    <a:noFill/>
                    <a:ln w="9525">
                      <a:noFill/>
                      <a:miter lim="800000"/>
                      <a:headEnd/>
                      <a:tailEnd/>
                    </a:ln>
                  </pic:spPr>
                </pic:pic>
              </a:graphicData>
            </a:graphic>
          </wp:inline>
        </w:drawing>
      </w:r>
    </w:p>
    <w:sectPr w:rsidR="00675D3E" w:rsidSect="0048035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A16"/>
    <w:rsid w:val="000628F3"/>
    <w:rsid w:val="003D2A16"/>
    <w:rsid w:val="003E3F43"/>
    <w:rsid w:val="0045459E"/>
    <w:rsid w:val="00480353"/>
    <w:rsid w:val="00675D3E"/>
    <w:rsid w:val="006F592A"/>
    <w:rsid w:val="00AE0E95"/>
    <w:rsid w:val="00B225F4"/>
    <w:rsid w:val="00DC15C8"/>
    <w:rsid w:val="00DD21D3"/>
    <w:rsid w:val="00E16D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82913"/>
  <w15:docId w15:val="{A7795DF9-FF8B-4F40-B570-984395E61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A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D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82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C40A2-B7CD-4D7F-8A27-B30296EF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Words>
  <Characters>1510</Characters>
  <Application>Microsoft Office Word</Application>
  <DocSecurity>0</DocSecurity>
  <Lines>12</Lines>
  <Paragraphs>3</Paragraphs>
  <ScaleCrop>false</ScaleCrop>
  <Company>Hewlett-Packard Company</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Indra Gasiancevienė</cp:lastModifiedBy>
  <cp:revision>2</cp:revision>
  <dcterms:created xsi:type="dcterms:W3CDTF">2023-06-09T04:25:00Z</dcterms:created>
  <dcterms:modified xsi:type="dcterms:W3CDTF">2023-06-09T04:25:00Z</dcterms:modified>
</cp:coreProperties>
</file>